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56E" w:rsidRDefault="00C8156E">
      <w:r>
        <w:rPr>
          <w:i/>
        </w:rPr>
        <w:t>Pre-11/23/2013</w:t>
      </w:r>
    </w:p>
    <w:p w:rsidR="00C8156E" w:rsidRDefault="00C8156E" w:rsidP="00C8156E">
      <w:pPr>
        <w:pStyle w:val="ListParagraph"/>
        <w:numPr>
          <w:ilvl w:val="0"/>
          <w:numId w:val="4"/>
        </w:numPr>
      </w:pPr>
      <w:r>
        <w:t>Revised geocoding scripts for new data</w:t>
      </w:r>
    </w:p>
    <w:p w:rsidR="00C8156E" w:rsidRPr="00C8156E" w:rsidRDefault="00C8156E" w:rsidP="00C8156E">
      <w:pPr>
        <w:pStyle w:val="ListParagraph"/>
        <w:numPr>
          <w:ilvl w:val="0"/>
          <w:numId w:val="4"/>
        </w:numPr>
      </w:pPr>
      <w:r>
        <w:t>“Hard-coded” expected data types in SQLite for better data management later on (this created a bit of a mess in the earlier effort to scrape data from the assessment role website)</w:t>
      </w:r>
    </w:p>
    <w:p w:rsidR="008F50B3" w:rsidRPr="008F50B3" w:rsidRDefault="008F50B3">
      <w:pPr>
        <w:rPr>
          <w:i/>
        </w:rPr>
      </w:pPr>
      <w:r w:rsidRPr="008F50B3">
        <w:rPr>
          <w:i/>
        </w:rPr>
        <w:t>11/23/2013</w:t>
      </w:r>
    </w:p>
    <w:p w:rsidR="008F50B3" w:rsidRDefault="008F50B3" w:rsidP="008F50B3">
      <w:pPr>
        <w:pStyle w:val="ListParagraph"/>
        <w:numPr>
          <w:ilvl w:val="0"/>
          <w:numId w:val="1"/>
        </w:numPr>
      </w:pPr>
      <w:r>
        <w:t>Geocoded approximately 10,000 addresses via Google.</w:t>
      </w:r>
    </w:p>
    <w:p w:rsidR="008F50B3" w:rsidRDefault="008F50B3" w:rsidP="008F50B3">
      <w:pPr>
        <w:pStyle w:val="ListParagraph"/>
        <w:numPr>
          <w:ilvl w:val="0"/>
          <w:numId w:val="1"/>
        </w:numPr>
      </w:pPr>
      <w:r>
        <w:t>Attempted to find boundaries of municipalities used in assessment role data</w:t>
      </w:r>
    </w:p>
    <w:p w:rsidR="008F50B3" w:rsidRDefault="008F50B3" w:rsidP="008F50B3">
      <w:pPr>
        <w:pStyle w:val="ListParagraph"/>
        <w:numPr>
          <w:ilvl w:val="1"/>
          <w:numId w:val="1"/>
        </w:numPr>
      </w:pPr>
      <w:r>
        <w:t>Try 1</w:t>
      </w:r>
    </w:p>
    <w:p w:rsidR="008F50B3" w:rsidRDefault="00DA6A59" w:rsidP="008F50B3">
      <w:pPr>
        <w:pStyle w:val="ListParagraph"/>
        <w:numPr>
          <w:ilvl w:val="2"/>
          <w:numId w:val="1"/>
        </w:numPr>
      </w:pPr>
      <w:r>
        <w:t>Create raster of municipalities from point</w:t>
      </w:r>
      <w:r w:rsidR="008F50B3">
        <w:t xml:space="preserve"> attributes</w:t>
      </w:r>
    </w:p>
    <w:p w:rsidR="008F50B3" w:rsidRDefault="008F50B3" w:rsidP="008F50B3">
      <w:pPr>
        <w:pStyle w:val="ListParagraph"/>
        <w:numPr>
          <w:ilvl w:val="2"/>
          <w:numId w:val="1"/>
        </w:numPr>
      </w:pPr>
      <w:r>
        <w:t>Raster -&gt; Polygon</w:t>
      </w:r>
    </w:p>
    <w:p w:rsidR="008F50B3" w:rsidRDefault="008F50B3" w:rsidP="008F50B3">
      <w:pPr>
        <w:pStyle w:val="ListParagraph"/>
        <w:numPr>
          <w:ilvl w:val="1"/>
          <w:numId w:val="1"/>
        </w:numPr>
      </w:pPr>
      <w:r>
        <w:t>Try 2</w:t>
      </w:r>
    </w:p>
    <w:p w:rsidR="008F50B3" w:rsidRDefault="008F50B3" w:rsidP="008F50B3">
      <w:pPr>
        <w:pStyle w:val="ListParagraph"/>
        <w:numPr>
          <w:ilvl w:val="2"/>
          <w:numId w:val="1"/>
        </w:numPr>
      </w:pPr>
      <w:r>
        <w:t>Create polygons from</w:t>
      </w:r>
      <w:r w:rsidR="004E784C">
        <w:t xml:space="preserve"> point</w:t>
      </w:r>
      <w:r>
        <w:t xml:space="preserve"> attributes using convex hull (slow) [QGIS]</w:t>
      </w:r>
    </w:p>
    <w:p w:rsidR="008F50B3" w:rsidRPr="00587DDC" w:rsidRDefault="008F50B3" w:rsidP="008F50B3">
      <w:pPr>
        <w:pStyle w:val="ListParagraph"/>
        <w:numPr>
          <w:ilvl w:val="1"/>
          <w:numId w:val="1"/>
        </w:numPr>
      </w:pPr>
      <w:r w:rsidRPr="00587DDC">
        <w:t>Both methods affected by geographically misplaced data (however still workable; could be fixed manually)</w:t>
      </w:r>
    </w:p>
    <w:p w:rsidR="008F50B3" w:rsidRDefault="008F50B3">
      <w:r>
        <w:rPr>
          <w:i/>
        </w:rPr>
        <w:t>11/24/2013</w:t>
      </w:r>
    </w:p>
    <w:p w:rsidR="008F50B3" w:rsidRDefault="008F50B3" w:rsidP="008F50B3">
      <w:pPr>
        <w:pStyle w:val="ListParagraph"/>
        <w:numPr>
          <w:ilvl w:val="0"/>
          <w:numId w:val="2"/>
        </w:numPr>
      </w:pPr>
      <w:r>
        <w:t xml:space="preserve">Found municipality </w:t>
      </w:r>
      <w:proofErr w:type="spellStart"/>
      <w:r>
        <w:t>shapefile</w:t>
      </w:r>
      <w:proofErr w:type="spellEnd"/>
      <w:r>
        <w:t xml:space="preserve"> from </w:t>
      </w:r>
      <w:proofErr w:type="spellStart"/>
      <w:r>
        <w:t>geocommons</w:t>
      </w:r>
      <w:proofErr w:type="spellEnd"/>
      <w:r w:rsidR="00387608">
        <w:t xml:space="preserve"> (WGS84)</w:t>
      </w:r>
      <w:r>
        <w:t>, boundaries match results of convex hull (minus discrepancies) providing some validity to both</w:t>
      </w:r>
    </w:p>
    <w:p w:rsidR="00D770B6" w:rsidRDefault="00D770B6" w:rsidP="00D770B6">
      <w:pPr>
        <w:pStyle w:val="ListParagraph"/>
        <w:numPr>
          <w:ilvl w:val="1"/>
          <w:numId w:val="2"/>
        </w:numPr>
      </w:pPr>
      <w:r>
        <w:t xml:space="preserve">Used convex hull around outlying points to create regions not included with the </w:t>
      </w:r>
      <w:proofErr w:type="spellStart"/>
      <w:r>
        <w:t>geocommons</w:t>
      </w:r>
      <w:proofErr w:type="spellEnd"/>
      <w:r>
        <w:t xml:space="preserve"> map</w:t>
      </w:r>
    </w:p>
    <w:p w:rsidR="00D770B6" w:rsidRDefault="00D770B6" w:rsidP="00D770B6">
      <w:pPr>
        <w:pStyle w:val="ListParagraph"/>
        <w:numPr>
          <w:ilvl w:val="1"/>
          <w:numId w:val="2"/>
        </w:numPr>
      </w:pPr>
      <w:r>
        <w:t>Manually clipped to outlying regions to prevent overlap (this will inevitably mean there will be a small amount of unmatched addresses from here)</w:t>
      </w:r>
      <w:bookmarkStart w:id="0" w:name="_GoBack"/>
      <w:bookmarkEnd w:id="0"/>
    </w:p>
    <w:p w:rsidR="00387608" w:rsidRDefault="00387608" w:rsidP="008F50B3">
      <w:pPr>
        <w:pStyle w:val="ListParagraph"/>
        <w:numPr>
          <w:ilvl w:val="0"/>
          <w:numId w:val="2"/>
        </w:numPr>
      </w:pPr>
      <w:r>
        <w:t xml:space="preserve">Selected points on assessment role in areas not covered by </w:t>
      </w:r>
      <w:proofErr w:type="spellStart"/>
      <w:r>
        <w:t>geocommons</w:t>
      </w:r>
      <w:proofErr w:type="spellEnd"/>
      <w:r>
        <w:t xml:space="preserve"> map. Perform convex hull on just these points to generate the remaining polygons  not included from </w:t>
      </w:r>
      <w:proofErr w:type="spellStart"/>
      <w:r>
        <w:t>geocommons</w:t>
      </w:r>
      <w:proofErr w:type="spellEnd"/>
    </w:p>
    <w:p w:rsidR="00387608" w:rsidRDefault="00387608" w:rsidP="00387608">
      <w:pPr>
        <w:pStyle w:val="ListParagraph"/>
        <w:numPr>
          <w:ilvl w:val="1"/>
          <w:numId w:val="2"/>
        </w:numPr>
      </w:pPr>
      <w:r>
        <w:t>The reason for using a</w:t>
      </w:r>
      <w:r w:rsidR="004C2EFF">
        <w:t>n existing</w:t>
      </w:r>
      <w:r>
        <w:t xml:space="preserve"> map is that convex hull c</w:t>
      </w:r>
      <w:r w:rsidR="00A93E4A">
        <w:t>an generate some overlap from</w:t>
      </w:r>
      <w:r>
        <w:t xml:space="preserve"> interlocking</w:t>
      </w:r>
      <w:r w:rsidR="00A93E4A">
        <w:t xml:space="preserve"> geographical</w:t>
      </w:r>
      <w:r>
        <w:t xml:space="preserve"> features since it generates a footprint from the extents the furthest in every direction from the center (elastic band closing in around pegs analogy). This means irregular boundaries such as those determined rivers can be misrepresented</w:t>
      </w:r>
      <w:r w:rsidR="00A93E4A">
        <w:t>.</w:t>
      </w:r>
    </w:p>
    <w:p w:rsidR="004410D2" w:rsidRDefault="004410D2" w:rsidP="004410D2">
      <w:pPr>
        <w:pStyle w:val="ListParagraph"/>
        <w:numPr>
          <w:ilvl w:val="0"/>
          <w:numId w:val="2"/>
        </w:numPr>
      </w:pPr>
      <w:r>
        <w:t>Finished geocoding of 2009 sales</w:t>
      </w:r>
      <w:r w:rsidR="004C771A">
        <w:t xml:space="preserve"> (for 2011 assessment role)</w:t>
      </w:r>
    </w:p>
    <w:p w:rsidR="00587DDC" w:rsidRDefault="00587DDC" w:rsidP="00587DDC">
      <w:pPr>
        <w:pStyle w:val="ListParagraph"/>
        <w:numPr>
          <w:ilvl w:val="1"/>
          <w:numId w:val="2"/>
        </w:numPr>
      </w:pPr>
      <w:r>
        <w:t>17014 addresses total</w:t>
      </w:r>
    </w:p>
    <w:p w:rsidR="00587DDC" w:rsidRDefault="006237D2" w:rsidP="00587DDC">
      <w:pPr>
        <w:pStyle w:val="ListParagraph"/>
        <w:numPr>
          <w:ilvl w:val="1"/>
          <w:numId w:val="2"/>
        </w:numPr>
      </w:pPr>
      <w:r>
        <w:t>15085 successfully geocoded (Google API)</w:t>
      </w:r>
    </w:p>
    <w:p w:rsidR="006237D2" w:rsidRDefault="006237D2" w:rsidP="006237D2">
      <w:pPr>
        <w:pStyle w:val="ListParagraph"/>
        <w:numPr>
          <w:ilvl w:val="1"/>
          <w:numId w:val="2"/>
        </w:numPr>
      </w:pPr>
      <w:r>
        <w:t>407 possible duplicates (most seem unlikely to be wrong – often resulting from two different names for the same locale)</w:t>
      </w:r>
    </w:p>
    <w:p w:rsidR="00D91E4F" w:rsidRDefault="0094108D" w:rsidP="00D91E4F">
      <w:r>
        <w:rPr>
          <w:i/>
        </w:rPr>
        <w:t>11/25/2013</w:t>
      </w:r>
    </w:p>
    <w:p w:rsidR="0094108D" w:rsidRDefault="0094108D" w:rsidP="0094108D">
      <w:pPr>
        <w:pStyle w:val="ListParagraph"/>
        <w:numPr>
          <w:ilvl w:val="0"/>
          <w:numId w:val="3"/>
        </w:numPr>
      </w:pPr>
      <w:r>
        <w:t>assign</w:t>
      </w:r>
      <w:r>
        <w:t>ed</w:t>
      </w:r>
      <w:r>
        <w:t xml:space="preserve"> municipality labels to </w:t>
      </w:r>
      <w:proofErr w:type="spellStart"/>
      <w:r>
        <w:t>geocommons</w:t>
      </w:r>
      <w:proofErr w:type="spellEnd"/>
      <w:r>
        <w:t xml:space="preserve"> </w:t>
      </w:r>
      <w:proofErr w:type="spellStart"/>
      <w:r>
        <w:t>shapefile</w:t>
      </w:r>
      <w:proofErr w:type="spellEnd"/>
      <w:r>
        <w:t xml:space="preserve"> from consensus of assessment role points within it</w:t>
      </w:r>
    </w:p>
    <w:p w:rsidR="0094108D" w:rsidRDefault="0094108D" w:rsidP="0094108D">
      <w:pPr>
        <w:pStyle w:val="ListParagraph"/>
        <w:numPr>
          <w:ilvl w:val="1"/>
          <w:numId w:val="3"/>
        </w:numPr>
      </w:pPr>
      <w:r>
        <w:t>Sample</w:t>
      </w:r>
      <w:r>
        <w:t>d</w:t>
      </w:r>
      <w:r>
        <w:t xml:space="preserve"> 5% of data (56979 points – 1.3 million becomes a bit unwieldy)</w:t>
      </w:r>
    </w:p>
    <w:p w:rsidR="0094108D" w:rsidRDefault="0094108D" w:rsidP="0094108D">
      <w:pPr>
        <w:pStyle w:val="ListParagraph"/>
        <w:numPr>
          <w:ilvl w:val="1"/>
          <w:numId w:val="3"/>
        </w:numPr>
      </w:pPr>
      <w:r>
        <w:lastRenderedPageBreak/>
        <w:t>Spatially join</w:t>
      </w:r>
      <w:r>
        <w:t>ed</w:t>
      </w:r>
      <w:r>
        <w:t xml:space="preserve"> polygon (municipality) name to sample points</w:t>
      </w:r>
    </w:p>
    <w:p w:rsidR="0094108D" w:rsidRDefault="0094108D" w:rsidP="0094108D">
      <w:pPr>
        <w:pStyle w:val="ListParagraph"/>
        <w:numPr>
          <w:ilvl w:val="1"/>
          <w:numId w:val="3"/>
        </w:numPr>
      </w:pPr>
      <w:r>
        <w:t>Wrote p</w:t>
      </w:r>
      <w:r>
        <w:t xml:space="preserve">ython script: Iterate through </w:t>
      </w:r>
      <w:proofErr w:type="spellStart"/>
      <w:r>
        <w:t>shapefile</w:t>
      </w:r>
      <w:proofErr w:type="spellEnd"/>
      <w:r>
        <w:t xml:space="preserve"> points, assign most common (will be an overwhelming majority) municipality code used by assessment role to polygon</w:t>
      </w:r>
    </w:p>
    <w:p w:rsidR="0094108D" w:rsidRDefault="0094108D" w:rsidP="0094108D">
      <w:pPr>
        <w:pStyle w:val="ListParagraph"/>
        <w:numPr>
          <w:ilvl w:val="2"/>
          <w:numId w:val="3"/>
        </w:numPr>
      </w:pPr>
      <w:r>
        <w:t xml:space="preserve">Create lookup </w:t>
      </w:r>
      <w:proofErr w:type="spellStart"/>
      <w:r>
        <w:t>shapefile</w:t>
      </w:r>
      <w:proofErr w:type="spellEnd"/>
      <w:r>
        <w:t xml:space="preserve"> for reverse comparison of geocoded </w:t>
      </w:r>
      <w:proofErr w:type="spellStart"/>
      <w:r>
        <w:t>mls</w:t>
      </w:r>
      <w:proofErr w:type="spellEnd"/>
      <w:r>
        <w:t xml:space="preserve"> sales</w:t>
      </w:r>
    </w:p>
    <w:p w:rsidR="0094108D" w:rsidRPr="0094108D" w:rsidRDefault="0094108D" w:rsidP="00D91E4F"/>
    <w:p w:rsidR="00D91E4F" w:rsidRPr="009F366A" w:rsidRDefault="00D91E4F" w:rsidP="00D91E4F">
      <w:pPr>
        <w:rPr>
          <w:i/>
        </w:rPr>
      </w:pPr>
      <w:r w:rsidRPr="009F366A">
        <w:rPr>
          <w:i/>
        </w:rPr>
        <w:t>To do:</w:t>
      </w:r>
    </w:p>
    <w:p w:rsidR="00EB0F90" w:rsidRDefault="00EB0F90" w:rsidP="00EB0F90">
      <w:pPr>
        <w:pStyle w:val="ListParagraph"/>
        <w:numPr>
          <w:ilvl w:val="1"/>
          <w:numId w:val="3"/>
        </w:numPr>
      </w:pPr>
      <w:r>
        <w:t>Plot geocoded sales, spatially join municipality code to each sale depending on which municipality polygon it falls in</w:t>
      </w:r>
    </w:p>
    <w:p w:rsidR="00EB0F90" w:rsidRDefault="00EB0F90" w:rsidP="00EB0F90">
      <w:pPr>
        <w:pStyle w:val="ListParagraph"/>
        <w:numPr>
          <w:ilvl w:val="2"/>
          <w:numId w:val="3"/>
        </w:numPr>
      </w:pPr>
      <w:r>
        <w:t xml:space="preserve">Use this data as criteria for SQL matching query for </w:t>
      </w:r>
      <w:proofErr w:type="spellStart"/>
      <w:r>
        <w:t>mls</w:t>
      </w:r>
      <w:proofErr w:type="spellEnd"/>
      <w:r>
        <w:t xml:space="preserve"> sale to assessment role (</w:t>
      </w:r>
      <w:proofErr w:type="spellStart"/>
      <w:r>
        <w:t>street_number</w:t>
      </w:r>
      <w:proofErr w:type="spellEnd"/>
      <w:r>
        <w:t xml:space="preserve">, </w:t>
      </w:r>
      <w:proofErr w:type="spellStart"/>
      <w:r>
        <w:t>street_name</w:t>
      </w:r>
      <w:proofErr w:type="spellEnd"/>
      <w:r>
        <w:t xml:space="preserve">, </w:t>
      </w:r>
      <w:proofErr w:type="spellStart"/>
      <w:r>
        <w:t>municipality_code</w:t>
      </w:r>
      <w:proofErr w:type="spellEnd"/>
      <w:r>
        <w:t>)</w:t>
      </w:r>
    </w:p>
    <w:p w:rsidR="00D91E4F" w:rsidRPr="008F50B3" w:rsidRDefault="00EB0F90" w:rsidP="00EB0F90">
      <w:pPr>
        <w:pStyle w:val="ListParagraph"/>
        <w:numPr>
          <w:ilvl w:val="3"/>
          <w:numId w:val="3"/>
        </w:numPr>
      </w:pPr>
      <w:r>
        <w:t>(</w:t>
      </w:r>
      <w:proofErr w:type="gramStart"/>
      <w:r>
        <w:t>arrondissement</w:t>
      </w:r>
      <w:proofErr w:type="gramEnd"/>
      <w:r>
        <w:t xml:space="preserve"> shouldn’t be necessary? Ask if there’s any instances of multiple streets having the name like in Boston)</w:t>
      </w:r>
      <w:r w:rsidR="00A14073">
        <w:t xml:space="preserve"> </w:t>
      </w:r>
    </w:p>
    <w:sectPr w:rsidR="00D91E4F" w:rsidRPr="008F5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A6FF8"/>
    <w:multiLevelType w:val="hybridMultilevel"/>
    <w:tmpl w:val="80AC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DC583B"/>
    <w:multiLevelType w:val="hybridMultilevel"/>
    <w:tmpl w:val="20445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D6853"/>
    <w:multiLevelType w:val="hybridMultilevel"/>
    <w:tmpl w:val="E9A85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D956D5"/>
    <w:multiLevelType w:val="hybridMultilevel"/>
    <w:tmpl w:val="D04E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0B3"/>
    <w:rsid w:val="00387608"/>
    <w:rsid w:val="004410D2"/>
    <w:rsid w:val="004C2EFF"/>
    <w:rsid w:val="004C771A"/>
    <w:rsid w:val="004E784C"/>
    <w:rsid w:val="00587DDC"/>
    <w:rsid w:val="006237D2"/>
    <w:rsid w:val="007C1F57"/>
    <w:rsid w:val="008F50B3"/>
    <w:rsid w:val="0094108D"/>
    <w:rsid w:val="009F366A"/>
    <w:rsid w:val="00A14073"/>
    <w:rsid w:val="00A93E4A"/>
    <w:rsid w:val="00BF1C1C"/>
    <w:rsid w:val="00C8156E"/>
    <w:rsid w:val="00D770B6"/>
    <w:rsid w:val="00D91E4F"/>
    <w:rsid w:val="00DA6A59"/>
    <w:rsid w:val="00EB0F90"/>
    <w:rsid w:val="00EB3FB6"/>
    <w:rsid w:val="00FA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419B-5C57-4DA6-A83B-59A424FD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397</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dc:creator>
  <cp:lastModifiedBy>Kyle</cp:lastModifiedBy>
  <cp:revision>17</cp:revision>
  <dcterms:created xsi:type="dcterms:W3CDTF">2013-11-24T18:16:00Z</dcterms:created>
  <dcterms:modified xsi:type="dcterms:W3CDTF">2013-11-25T22:41:00Z</dcterms:modified>
</cp:coreProperties>
</file>